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9D" w:rsidRDefault="00D6749D" w:rsidP="00495531">
      <w:pPr>
        <w:tabs>
          <w:tab w:val="left" w:pos="2300"/>
        </w:tabs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413</wp:posOffset>
            </wp:positionH>
            <wp:positionV relativeFrom="paragraph">
              <wp:posOffset>-507439</wp:posOffset>
            </wp:positionV>
            <wp:extent cx="576373" cy="712381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3" cy="712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708"/>
      </w:tblGrid>
      <w:tr w:rsidR="00D6749D" w:rsidRPr="002D0EE0" w:rsidTr="00D6749D">
        <w:trPr>
          <w:trHeight w:val="405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749D" w:rsidRPr="002D0EE0" w:rsidRDefault="00D6749D" w:rsidP="002D0EE0">
            <w:pPr>
              <w:pStyle w:val="1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E0">
              <w:rPr>
                <w:rFonts w:ascii="Arial" w:hAnsi="Arial" w:cs="Arial"/>
                <w:sz w:val="24"/>
                <w:szCs w:val="24"/>
              </w:rPr>
              <w:t>АДМИНИСТРАЦИЯ  ЧУХЛОМИНСКОГО СЕЛЬСОВЕТА</w:t>
            </w:r>
          </w:p>
          <w:p w:rsidR="00D6749D" w:rsidRPr="002D0EE0" w:rsidRDefault="00D6749D" w:rsidP="002D0EE0">
            <w:pPr>
              <w:jc w:val="center"/>
              <w:rPr>
                <w:rFonts w:ascii="Arial" w:hAnsi="Arial" w:cs="Arial"/>
                <w:b/>
              </w:rPr>
            </w:pPr>
            <w:r w:rsidRPr="002D0EE0">
              <w:rPr>
                <w:rFonts w:ascii="Arial" w:hAnsi="Arial" w:cs="Arial"/>
                <w:b/>
              </w:rPr>
              <w:t>ИРБЕЙСКОГО РАЙОНА КРАСНОЯРСКОГО КРАЯ</w:t>
            </w:r>
          </w:p>
        </w:tc>
      </w:tr>
      <w:tr w:rsidR="00D6749D" w:rsidRPr="002D0EE0" w:rsidTr="00D6749D">
        <w:trPr>
          <w:trHeight w:val="604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749D" w:rsidRPr="002D0EE0" w:rsidRDefault="00D6749D" w:rsidP="002D0EE0">
            <w:pPr>
              <w:jc w:val="center"/>
              <w:rPr>
                <w:rFonts w:ascii="Arial" w:hAnsi="Arial" w:cs="Arial"/>
              </w:rPr>
            </w:pPr>
          </w:p>
          <w:p w:rsidR="00D6749D" w:rsidRPr="002D0EE0" w:rsidRDefault="00D6749D" w:rsidP="002D0EE0">
            <w:pPr>
              <w:jc w:val="center"/>
              <w:rPr>
                <w:rFonts w:ascii="Arial" w:hAnsi="Arial" w:cs="Arial"/>
              </w:rPr>
            </w:pPr>
            <w:r w:rsidRPr="002D0EE0">
              <w:rPr>
                <w:rFonts w:ascii="Arial" w:hAnsi="Arial" w:cs="Arial"/>
              </w:rPr>
              <w:t xml:space="preserve">РЕШЕНИЕ </w:t>
            </w:r>
          </w:p>
        </w:tc>
      </w:tr>
      <w:tr w:rsidR="00D6749D" w:rsidRPr="002D0EE0" w:rsidTr="00D6749D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749D" w:rsidRPr="002D0EE0" w:rsidRDefault="00D6749D" w:rsidP="002D0EE0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749D" w:rsidRPr="002D0EE0" w:rsidRDefault="00D6749D" w:rsidP="002D0EE0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749D" w:rsidRPr="002D0EE0" w:rsidRDefault="00D6749D" w:rsidP="002D0EE0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749D" w:rsidRPr="002D0EE0" w:rsidRDefault="00D6749D" w:rsidP="002D0EE0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749D" w:rsidRPr="002D0EE0" w:rsidRDefault="00D6749D" w:rsidP="002D0EE0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749D" w:rsidRPr="002D0EE0" w:rsidRDefault="00D6749D" w:rsidP="002D0EE0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749D" w:rsidRPr="002D0EE0" w:rsidRDefault="00D6749D" w:rsidP="002D0EE0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749D" w:rsidRPr="002D0EE0" w:rsidRDefault="00D6749D" w:rsidP="002D0EE0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749D" w:rsidRPr="002D0EE0" w:rsidRDefault="00D6749D" w:rsidP="002D0EE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749D" w:rsidRPr="002D0EE0" w:rsidRDefault="00D6749D" w:rsidP="002D0EE0">
            <w:pPr>
              <w:rPr>
                <w:rFonts w:ascii="Arial" w:hAnsi="Arial" w:cs="Arial"/>
              </w:rPr>
            </w:pPr>
          </w:p>
        </w:tc>
      </w:tr>
      <w:tr w:rsidR="00D6749D" w:rsidRPr="002D0EE0" w:rsidTr="00D6749D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49D" w:rsidRPr="002D0EE0" w:rsidRDefault="00D6749D" w:rsidP="002D0EE0">
            <w:pPr>
              <w:rPr>
                <w:rFonts w:ascii="Arial" w:hAnsi="Arial" w:cs="Arial"/>
              </w:rPr>
            </w:pPr>
            <w:r w:rsidRPr="002D0EE0">
              <w:rPr>
                <w:rFonts w:ascii="Arial" w:hAnsi="Arial" w:cs="Arial"/>
              </w:rPr>
              <w:t xml:space="preserve">17.01.2022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49D" w:rsidRPr="002D0EE0" w:rsidRDefault="002D0EE0" w:rsidP="002D0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6749D" w:rsidRPr="002D0EE0">
              <w:rPr>
                <w:rFonts w:ascii="Arial" w:hAnsi="Arial" w:cs="Arial"/>
              </w:rPr>
              <w:t>д.Чухломино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49D" w:rsidRPr="002D0EE0" w:rsidRDefault="00D6749D" w:rsidP="002D0EE0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49D" w:rsidRPr="002D0EE0" w:rsidRDefault="00D6749D" w:rsidP="002D0EE0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49D" w:rsidRPr="002D0EE0" w:rsidRDefault="00D6749D" w:rsidP="002D0EE0">
            <w:pPr>
              <w:jc w:val="right"/>
              <w:rPr>
                <w:rFonts w:ascii="Arial" w:hAnsi="Arial" w:cs="Arial"/>
              </w:rPr>
            </w:pPr>
            <w:r w:rsidRPr="002D0EE0">
              <w:rPr>
                <w:rFonts w:ascii="Arial" w:hAnsi="Arial" w:cs="Arial"/>
              </w:rPr>
              <w:t xml:space="preserve">      №  </w:t>
            </w:r>
            <w:r w:rsidR="008B2244" w:rsidRPr="002D0EE0">
              <w:rPr>
                <w:rFonts w:ascii="Arial" w:hAnsi="Arial" w:cs="Arial"/>
              </w:rPr>
              <w:t>5</w:t>
            </w:r>
          </w:p>
        </w:tc>
      </w:tr>
    </w:tbl>
    <w:p w:rsidR="00D6749D" w:rsidRPr="002D0EE0" w:rsidRDefault="00D6749D" w:rsidP="002D0EE0">
      <w:pPr>
        <w:tabs>
          <w:tab w:val="left" w:pos="2300"/>
        </w:tabs>
        <w:ind w:firstLine="567"/>
        <w:jc w:val="both"/>
        <w:rPr>
          <w:rFonts w:ascii="Arial" w:hAnsi="Arial" w:cs="Arial"/>
          <w:bCs/>
        </w:rPr>
      </w:pPr>
    </w:p>
    <w:p w:rsidR="00D6749D" w:rsidRPr="002D0EE0" w:rsidRDefault="00D6749D" w:rsidP="002D0EE0">
      <w:pPr>
        <w:ind w:firstLine="709"/>
        <w:jc w:val="both"/>
        <w:rPr>
          <w:rFonts w:ascii="Arial" w:hAnsi="Arial" w:cs="Arial"/>
          <w:bCs/>
        </w:rPr>
      </w:pPr>
      <w:r w:rsidRPr="002D0EE0">
        <w:rPr>
          <w:rFonts w:ascii="Arial" w:hAnsi="Arial" w:cs="Arial"/>
          <w:bCs/>
        </w:rPr>
        <w:t xml:space="preserve">Об утверждении Порядка ведения перечня видов муниципального контроля  на территории </w:t>
      </w:r>
      <w:r w:rsidRPr="002D0EE0">
        <w:rPr>
          <w:rFonts w:ascii="Arial" w:eastAsia="Calibri" w:hAnsi="Arial" w:cs="Arial"/>
          <w:iCs/>
        </w:rPr>
        <w:t xml:space="preserve">Чухломинского </w:t>
      </w:r>
      <w:r w:rsidRPr="002D0EE0">
        <w:rPr>
          <w:rFonts w:ascii="Arial" w:hAnsi="Arial" w:cs="Arial"/>
          <w:bCs/>
        </w:rPr>
        <w:t>сельсовета</w:t>
      </w:r>
    </w:p>
    <w:p w:rsidR="00D6749D" w:rsidRPr="002D0EE0" w:rsidRDefault="00D6749D" w:rsidP="002D0EE0">
      <w:pPr>
        <w:tabs>
          <w:tab w:val="left" w:pos="2300"/>
        </w:tabs>
        <w:ind w:firstLine="709"/>
        <w:jc w:val="both"/>
        <w:rPr>
          <w:rFonts w:ascii="Arial" w:hAnsi="Arial" w:cs="Arial"/>
          <w:bCs/>
        </w:rPr>
      </w:pPr>
    </w:p>
    <w:p w:rsidR="00FD2496" w:rsidRPr="002D0EE0" w:rsidRDefault="00E5342E" w:rsidP="002D0EE0">
      <w:pPr>
        <w:tabs>
          <w:tab w:val="left" w:pos="2300"/>
        </w:tabs>
        <w:ind w:firstLine="709"/>
        <w:jc w:val="both"/>
        <w:rPr>
          <w:rFonts w:ascii="Arial" w:hAnsi="Arial" w:cs="Arial"/>
        </w:rPr>
      </w:pPr>
      <w:r w:rsidRPr="002D0EE0">
        <w:rPr>
          <w:rFonts w:ascii="Arial" w:hAnsi="Arial" w:cs="Arial"/>
          <w:bCs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руководствуясь </w:t>
      </w:r>
      <w:r w:rsidR="00FD2496" w:rsidRPr="002D0EE0">
        <w:rPr>
          <w:rFonts w:ascii="Arial" w:hAnsi="Arial" w:cs="Arial"/>
        </w:rPr>
        <w:t>Устав</w:t>
      </w:r>
      <w:r w:rsidR="00D6749D" w:rsidRPr="002D0EE0">
        <w:rPr>
          <w:rFonts w:ascii="Arial" w:hAnsi="Arial" w:cs="Arial"/>
        </w:rPr>
        <w:t>ом</w:t>
      </w:r>
      <w:r w:rsidR="00FD2496" w:rsidRPr="002D0EE0">
        <w:rPr>
          <w:rFonts w:ascii="Arial" w:hAnsi="Arial" w:cs="Arial"/>
        </w:rPr>
        <w:t xml:space="preserve"> </w:t>
      </w:r>
      <w:r w:rsidR="00D6749D" w:rsidRPr="002D0EE0">
        <w:rPr>
          <w:rFonts w:ascii="Arial" w:hAnsi="Arial" w:cs="Arial"/>
        </w:rPr>
        <w:t>Чухломинского</w:t>
      </w:r>
      <w:r w:rsidR="00FD2496" w:rsidRPr="002D0EE0">
        <w:rPr>
          <w:rFonts w:ascii="Arial" w:hAnsi="Arial" w:cs="Arial"/>
        </w:rPr>
        <w:t xml:space="preserve"> сельсовета Ирбейского района Красноярского края, </w:t>
      </w:r>
      <w:r w:rsidR="00D6749D" w:rsidRPr="002D0EE0">
        <w:rPr>
          <w:rFonts w:ascii="Arial" w:hAnsi="Arial" w:cs="Arial"/>
        </w:rPr>
        <w:t>Чухломинский</w:t>
      </w:r>
      <w:r w:rsidR="00FD2496" w:rsidRPr="002D0EE0">
        <w:rPr>
          <w:rFonts w:ascii="Arial" w:hAnsi="Arial" w:cs="Arial"/>
        </w:rPr>
        <w:t xml:space="preserve"> сельский Совет депутатов РЕШИЛ:  </w:t>
      </w:r>
    </w:p>
    <w:p w:rsidR="00E5342E" w:rsidRPr="002D0EE0" w:rsidRDefault="00774C6D" w:rsidP="002D0EE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2D0EE0">
        <w:rPr>
          <w:rFonts w:ascii="Arial" w:eastAsia="Calibri" w:hAnsi="Arial" w:cs="Arial"/>
        </w:rPr>
        <w:t>1</w:t>
      </w:r>
      <w:r w:rsidR="00FD2496" w:rsidRPr="002D0EE0">
        <w:rPr>
          <w:rFonts w:ascii="Arial" w:eastAsia="Calibri" w:hAnsi="Arial" w:cs="Arial"/>
        </w:rPr>
        <w:t>.</w:t>
      </w:r>
      <w:r w:rsidR="00E5342E" w:rsidRPr="002D0EE0">
        <w:rPr>
          <w:rFonts w:ascii="Arial" w:hAnsi="Arial" w:cs="Arial"/>
          <w:bCs/>
        </w:rPr>
        <w:t xml:space="preserve">Утвердить Порядок ведения перечня видов муниципального контроля на территории </w:t>
      </w:r>
      <w:r w:rsidR="00D6749D" w:rsidRPr="002D0EE0">
        <w:rPr>
          <w:rFonts w:ascii="Arial" w:eastAsia="Calibri" w:hAnsi="Arial" w:cs="Arial"/>
          <w:iCs/>
        </w:rPr>
        <w:t>Чухломинского</w:t>
      </w:r>
      <w:r w:rsidR="00E5342E" w:rsidRPr="002D0EE0">
        <w:rPr>
          <w:rFonts w:ascii="Arial" w:hAnsi="Arial" w:cs="Arial"/>
          <w:bCs/>
        </w:rPr>
        <w:t xml:space="preserve"> сельсовета (прилагается).</w:t>
      </w:r>
    </w:p>
    <w:p w:rsidR="00D32BC2" w:rsidRPr="002D0EE0" w:rsidRDefault="00D32BC2" w:rsidP="002D0EE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2D0EE0">
        <w:rPr>
          <w:rFonts w:ascii="Arial" w:hAnsi="Arial" w:cs="Arial"/>
        </w:rPr>
        <w:t xml:space="preserve">2. Опубликовать решение в </w:t>
      </w:r>
      <w:r w:rsidR="00D6749D" w:rsidRPr="002D0EE0">
        <w:rPr>
          <w:rFonts w:ascii="Arial" w:hAnsi="Arial" w:cs="Arial"/>
        </w:rPr>
        <w:t>печатном издании</w:t>
      </w:r>
      <w:r w:rsidRPr="002D0EE0">
        <w:rPr>
          <w:rFonts w:ascii="Arial" w:hAnsi="Arial" w:cs="Arial"/>
        </w:rPr>
        <w:t xml:space="preserve"> «</w:t>
      </w:r>
      <w:r w:rsidR="00D6749D" w:rsidRPr="002D0EE0">
        <w:rPr>
          <w:rFonts w:ascii="Arial" w:hAnsi="Arial" w:cs="Arial"/>
        </w:rPr>
        <w:t>Чухломинский</w:t>
      </w:r>
      <w:r w:rsidRPr="002D0EE0">
        <w:rPr>
          <w:rFonts w:ascii="Arial" w:hAnsi="Arial" w:cs="Arial"/>
        </w:rPr>
        <w:t xml:space="preserve"> вестник» и на официальном сайте администрации </w:t>
      </w:r>
      <w:r w:rsidR="00D6749D" w:rsidRPr="002D0EE0">
        <w:rPr>
          <w:rFonts w:ascii="Arial" w:hAnsi="Arial" w:cs="Arial"/>
        </w:rPr>
        <w:t>Чухломинского</w:t>
      </w:r>
      <w:r w:rsidRPr="002D0EE0">
        <w:rPr>
          <w:rFonts w:ascii="Arial" w:hAnsi="Arial" w:cs="Arial"/>
        </w:rPr>
        <w:t xml:space="preserve"> сельсовета (</w:t>
      </w:r>
      <w:hyperlink r:id="rId9" w:history="1">
        <w:r w:rsidR="00D6749D" w:rsidRPr="002D0EE0">
          <w:rPr>
            <w:rStyle w:val="ac"/>
            <w:rFonts w:ascii="Arial" w:hAnsi="Arial" w:cs="Arial"/>
            <w:color w:val="auto"/>
          </w:rPr>
          <w:t>https://chuhlomino.ru</w:t>
        </w:r>
      </w:hyperlink>
      <w:r w:rsidRPr="002D0EE0">
        <w:rPr>
          <w:rFonts w:ascii="Arial" w:hAnsi="Arial" w:cs="Arial"/>
        </w:rPr>
        <w:t>).</w:t>
      </w:r>
    </w:p>
    <w:p w:rsidR="00D6749D" w:rsidRPr="002D0EE0" w:rsidRDefault="00D32BC2" w:rsidP="002D0E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3. </w:t>
      </w:r>
      <w:r w:rsidR="00D6749D" w:rsidRPr="002D0EE0">
        <w:rPr>
          <w:rFonts w:ascii="Arial" w:hAnsi="Arial" w:cs="Arial"/>
        </w:rPr>
        <w:t>Контроль за исполнением данного Решения оставляю за собой.</w:t>
      </w:r>
    </w:p>
    <w:p w:rsidR="00D32BC2" w:rsidRPr="002D0EE0" w:rsidRDefault="00D32BC2" w:rsidP="002D0EE0">
      <w:pPr>
        <w:tabs>
          <w:tab w:val="left" w:pos="2300"/>
        </w:tabs>
        <w:ind w:firstLine="709"/>
        <w:jc w:val="both"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4. Решение вступает в силу в день, следующий за днем его официального опубликования </w:t>
      </w:r>
      <w:r w:rsidR="00D6749D" w:rsidRPr="002D0EE0">
        <w:rPr>
          <w:rFonts w:ascii="Arial" w:hAnsi="Arial" w:cs="Arial"/>
        </w:rPr>
        <w:t>в печатном издании «Чухломинский вестник».</w:t>
      </w:r>
    </w:p>
    <w:p w:rsidR="00D32BC2" w:rsidRPr="002D0EE0" w:rsidRDefault="00D32BC2" w:rsidP="002D0EE0">
      <w:pPr>
        <w:ind w:firstLine="709"/>
        <w:jc w:val="both"/>
        <w:rPr>
          <w:rFonts w:ascii="Arial" w:hAnsi="Arial" w:cs="Arial"/>
          <w:color w:val="FF0000"/>
        </w:rPr>
      </w:pPr>
    </w:p>
    <w:p w:rsidR="00D32BC2" w:rsidRPr="002D0EE0" w:rsidRDefault="00D32BC2" w:rsidP="002D0EE0">
      <w:pPr>
        <w:ind w:firstLine="709"/>
        <w:jc w:val="both"/>
        <w:rPr>
          <w:rFonts w:ascii="Arial" w:hAnsi="Arial" w:cs="Arial"/>
        </w:rPr>
      </w:pPr>
    </w:p>
    <w:p w:rsidR="00D6749D" w:rsidRPr="002D0EE0" w:rsidRDefault="00D6749D" w:rsidP="002D0EE0">
      <w:pPr>
        <w:tabs>
          <w:tab w:val="left" w:pos="6867"/>
        </w:tabs>
        <w:ind w:firstLine="709"/>
        <w:jc w:val="both"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Глава  сельсовета </w:t>
      </w:r>
      <w:r w:rsidRPr="002D0EE0">
        <w:rPr>
          <w:rFonts w:ascii="Arial" w:hAnsi="Arial" w:cs="Arial"/>
        </w:rPr>
        <w:tab/>
        <w:t>О.А. Худоногова</w:t>
      </w:r>
    </w:p>
    <w:p w:rsidR="00D32BC2" w:rsidRPr="002D0EE0" w:rsidRDefault="00D32BC2" w:rsidP="002D0EE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bCs/>
        </w:rPr>
      </w:pPr>
    </w:p>
    <w:p w:rsidR="00BA1498" w:rsidRPr="002D0EE0" w:rsidRDefault="00BA1498" w:rsidP="002D0EE0">
      <w:pPr>
        <w:ind w:firstLine="709"/>
        <w:jc w:val="both"/>
        <w:rPr>
          <w:rFonts w:ascii="Arial" w:hAnsi="Arial" w:cs="Arial"/>
          <w:bCs/>
        </w:rPr>
      </w:pPr>
    </w:p>
    <w:p w:rsidR="00BA1498" w:rsidRPr="002D0EE0" w:rsidRDefault="00BA1498" w:rsidP="002D0EE0">
      <w:pPr>
        <w:ind w:firstLine="709"/>
        <w:jc w:val="both"/>
        <w:rPr>
          <w:rFonts w:ascii="Arial" w:hAnsi="Arial" w:cs="Arial"/>
          <w:bCs/>
        </w:rPr>
      </w:pPr>
    </w:p>
    <w:p w:rsidR="00BA1498" w:rsidRPr="002D0EE0" w:rsidRDefault="00BA1498" w:rsidP="002D0EE0">
      <w:pPr>
        <w:ind w:firstLine="709"/>
        <w:jc w:val="both"/>
        <w:rPr>
          <w:rFonts w:ascii="Arial" w:hAnsi="Arial" w:cs="Arial"/>
          <w:bCs/>
        </w:rPr>
      </w:pPr>
    </w:p>
    <w:p w:rsidR="00BA1498" w:rsidRPr="002D0EE0" w:rsidRDefault="00BA1498" w:rsidP="002D0EE0">
      <w:pPr>
        <w:ind w:firstLine="709"/>
        <w:jc w:val="both"/>
        <w:rPr>
          <w:rFonts w:ascii="Arial" w:hAnsi="Arial" w:cs="Arial"/>
          <w:b/>
          <w:bCs/>
        </w:rPr>
      </w:pPr>
    </w:p>
    <w:p w:rsidR="00E5342E" w:rsidRPr="002D0EE0" w:rsidRDefault="00D6749D" w:rsidP="002D0EE0">
      <w:pPr>
        <w:ind w:left="5670"/>
        <w:rPr>
          <w:rFonts w:ascii="Arial" w:hAnsi="Arial" w:cs="Arial"/>
          <w:bCs/>
        </w:rPr>
      </w:pPr>
      <w:r w:rsidRPr="002D0EE0">
        <w:rPr>
          <w:rFonts w:ascii="Arial" w:hAnsi="Arial" w:cs="Arial"/>
          <w:bCs/>
        </w:rPr>
        <w:br w:type="column"/>
      </w:r>
      <w:r w:rsidR="00E5342E" w:rsidRPr="002D0EE0">
        <w:rPr>
          <w:rFonts w:ascii="Arial" w:hAnsi="Arial" w:cs="Arial"/>
          <w:bCs/>
        </w:rPr>
        <w:lastRenderedPageBreak/>
        <w:t>УТВЕРЖДЕН</w:t>
      </w:r>
    </w:p>
    <w:p w:rsidR="00E5342E" w:rsidRPr="002D0EE0" w:rsidRDefault="00E5342E" w:rsidP="002D0EE0">
      <w:pPr>
        <w:ind w:left="5670"/>
        <w:rPr>
          <w:rFonts w:ascii="Arial" w:hAnsi="Arial" w:cs="Arial"/>
          <w:bCs/>
        </w:rPr>
      </w:pPr>
      <w:r w:rsidRPr="002D0EE0">
        <w:rPr>
          <w:rFonts w:ascii="Arial" w:hAnsi="Arial" w:cs="Arial"/>
          <w:bCs/>
        </w:rPr>
        <w:t xml:space="preserve">решением </w:t>
      </w:r>
      <w:r w:rsidR="00D6749D" w:rsidRPr="002D0EE0">
        <w:rPr>
          <w:rFonts w:ascii="Arial" w:hAnsi="Arial" w:cs="Arial"/>
          <w:bCs/>
        </w:rPr>
        <w:t>Чухломинского</w:t>
      </w:r>
      <w:r w:rsidRPr="002D0EE0">
        <w:rPr>
          <w:rFonts w:ascii="Arial" w:hAnsi="Arial" w:cs="Arial"/>
          <w:bCs/>
        </w:rPr>
        <w:t xml:space="preserve"> </w:t>
      </w:r>
    </w:p>
    <w:p w:rsidR="00E5342E" w:rsidRPr="002D0EE0" w:rsidRDefault="00E5342E" w:rsidP="002D0EE0">
      <w:pPr>
        <w:ind w:left="5670"/>
        <w:rPr>
          <w:rFonts w:ascii="Arial" w:hAnsi="Arial" w:cs="Arial"/>
          <w:bCs/>
        </w:rPr>
      </w:pPr>
      <w:r w:rsidRPr="002D0EE0">
        <w:rPr>
          <w:rFonts w:ascii="Arial" w:hAnsi="Arial" w:cs="Arial"/>
          <w:bCs/>
        </w:rPr>
        <w:t xml:space="preserve">сельского Совета депутатов             от </w:t>
      </w:r>
      <w:r w:rsidR="00D6749D" w:rsidRPr="002D0EE0">
        <w:rPr>
          <w:rFonts w:ascii="Arial" w:hAnsi="Arial" w:cs="Arial"/>
          <w:bCs/>
        </w:rPr>
        <w:t>17.01.2022</w:t>
      </w:r>
      <w:r w:rsidRPr="002D0EE0">
        <w:rPr>
          <w:rFonts w:ascii="Arial" w:hAnsi="Arial" w:cs="Arial"/>
          <w:bCs/>
        </w:rPr>
        <w:t xml:space="preserve"> № </w:t>
      </w:r>
      <w:r w:rsidR="00D6749D" w:rsidRPr="002D0EE0">
        <w:rPr>
          <w:rFonts w:ascii="Arial" w:hAnsi="Arial" w:cs="Arial"/>
          <w:bCs/>
        </w:rPr>
        <w:t>5</w:t>
      </w:r>
    </w:p>
    <w:p w:rsidR="00BA1498" w:rsidRPr="002D0EE0" w:rsidRDefault="00BA1498" w:rsidP="002D0EE0">
      <w:pPr>
        <w:ind w:left="5670" w:firstLine="709"/>
        <w:rPr>
          <w:rFonts w:ascii="Arial" w:hAnsi="Arial" w:cs="Arial"/>
        </w:rPr>
      </w:pPr>
    </w:p>
    <w:p w:rsidR="00E5342E" w:rsidRPr="002D0EE0" w:rsidRDefault="00E5342E" w:rsidP="002D0E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D0EE0">
        <w:rPr>
          <w:rFonts w:ascii="Arial" w:hAnsi="Arial" w:cs="Arial"/>
          <w:b/>
          <w:bCs/>
        </w:rPr>
        <w:t xml:space="preserve">ПОРЯДОК </w:t>
      </w:r>
    </w:p>
    <w:p w:rsidR="00E5342E" w:rsidRPr="002D0EE0" w:rsidRDefault="00BA1498" w:rsidP="002D0E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D0EE0">
        <w:rPr>
          <w:rFonts w:ascii="Arial" w:hAnsi="Arial" w:cs="Arial"/>
          <w:b/>
          <w:bCs/>
        </w:rPr>
        <w:t xml:space="preserve">ведения перечня видов муниципального контроля   </w:t>
      </w:r>
    </w:p>
    <w:p w:rsidR="00BA1498" w:rsidRPr="002D0EE0" w:rsidRDefault="00BA1498" w:rsidP="002D0E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D0EE0">
        <w:rPr>
          <w:rFonts w:ascii="Arial" w:hAnsi="Arial" w:cs="Arial"/>
          <w:b/>
          <w:bCs/>
        </w:rPr>
        <w:t xml:space="preserve">на территории </w:t>
      </w:r>
      <w:r w:rsidR="00D6749D" w:rsidRPr="002D0EE0">
        <w:rPr>
          <w:rFonts w:ascii="Arial" w:hAnsi="Arial" w:cs="Arial"/>
          <w:b/>
          <w:bCs/>
        </w:rPr>
        <w:t>Чухломинского</w:t>
      </w:r>
      <w:r w:rsidRPr="002D0EE0">
        <w:rPr>
          <w:rFonts w:ascii="Arial" w:hAnsi="Arial" w:cs="Arial"/>
          <w:b/>
          <w:bCs/>
        </w:rPr>
        <w:t xml:space="preserve"> сельсовета</w:t>
      </w:r>
    </w:p>
    <w:p w:rsidR="00BA1498" w:rsidRPr="002D0EE0" w:rsidRDefault="00BA1498" w:rsidP="002D0E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A1498" w:rsidRPr="002D0EE0" w:rsidRDefault="00BA1498" w:rsidP="002D0EE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D0EE0">
        <w:rPr>
          <w:rFonts w:ascii="Arial" w:hAnsi="Arial" w:cs="Arial"/>
        </w:rPr>
        <w:t>1. Общие положения</w:t>
      </w:r>
    </w:p>
    <w:p w:rsidR="00BA1498" w:rsidRPr="002D0EE0" w:rsidRDefault="00BA1498" w:rsidP="002D0EE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BA1498" w:rsidRPr="002D0EE0" w:rsidRDefault="00E5342E" w:rsidP="002D0E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1. </w:t>
      </w:r>
      <w:r w:rsidR="00BA1498" w:rsidRPr="002D0EE0">
        <w:rPr>
          <w:rFonts w:ascii="Arial" w:hAnsi="Arial" w:cs="Arial"/>
        </w:rPr>
        <w:t xml:space="preserve">Настоящий </w:t>
      </w:r>
      <w:r w:rsidR="00BA1498" w:rsidRPr="002D0EE0">
        <w:rPr>
          <w:rFonts w:ascii="Arial" w:hAnsi="Arial" w:cs="Arial"/>
          <w:bCs/>
        </w:rPr>
        <w:t>Порядок ведения перечня видов муниципального</w:t>
      </w:r>
      <w:r w:rsidRPr="002D0EE0">
        <w:rPr>
          <w:rFonts w:ascii="Arial" w:hAnsi="Arial" w:cs="Arial"/>
          <w:bCs/>
        </w:rPr>
        <w:t xml:space="preserve"> контроля </w:t>
      </w:r>
      <w:r w:rsidR="00BA1498" w:rsidRPr="002D0EE0">
        <w:rPr>
          <w:rFonts w:ascii="Arial" w:hAnsi="Arial" w:cs="Arial"/>
          <w:bCs/>
        </w:rPr>
        <w:t xml:space="preserve">на территории </w:t>
      </w:r>
      <w:r w:rsidR="00D6749D" w:rsidRPr="002D0EE0">
        <w:rPr>
          <w:rFonts w:ascii="Arial" w:hAnsi="Arial" w:cs="Arial"/>
          <w:bCs/>
        </w:rPr>
        <w:t>Чухломинского</w:t>
      </w:r>
      <w:r w:rsidR="00BA1498" w:rsidRPr="002D0EE0">
        <w:rPr>
          <w:rFonts w:ascii="Arial" w:hAnsi="Arial" w:cs="Arial"/>
          <w:bCs/>
        </w:rPr>
        <w:t xml:space="preserve"> сельсовета</w:t>
      </w:r>
      <w:r w:rsidR="00BA1498" w:rsidRPr="002D0EE0">
        <w:rPr>
          <w:rFonts w:ascii="Arial" w:hAnsi="Arial" w:cs="Arial"/>
        </w:rPr>
        <w:t xml:space="preserve"> определяет процедуру формирования и ведения перечня </w:t>
      </w:r>
      <w:r w:rsidRPr="002D0EE0">
        <w:rPr>
          <w:rFonts w:ascii="Arial" w:hAnsi="Arial" w:cs="Arial"/>
        </w:rPr>
        <w:t xml:space="preserve">видов муниципального контроля </w:t>
      </w:r>
      <w:r w:rsidR="00BA1498" w:rsidRPr="002D0EE0">
        <w:rPr>
          <w:rFonts w:ascii="Arial" w:hAnsi="Arial" w:cs="Arial"/>
        </w:rPr>
        <w:t>(далее - Перечень).</w:t>
      </w:r>
    </w:p>
    <w:p w:rsidR="00BA1498" w:rsidRPr="002D0EE0" w:rsidRDefault="00BA1498" w:rsidP="002D0E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2. Перечень утверждается постановлением администрации </w:t>
      </w:r>
      <w:r w:rsidR="00D6749D" w:rsidRPr="002D0EE0">
        <w:rPr>
          <w:rFonts w:ascii="Arial" w:hAnsi="Arial" w:cs="Arial"/>
        </w:rPr>
        <w:t>Чухломинского</w:t>
      </w:r>
      <w:r w:rsidRPr="002D0EE0">
        <w:rPr>
          <w:rFonts w:ascii="Arial" w:hAnsi="Arial" w:cs="Arial"/>
        </w:rPr>
        <w:t xml:space="preserve"> сельсовета и ведется ею по форме, согласно приложению к настоящему Порядку.</w:t>
      </w:r>
    </w:p>
    <w:p w:rsidR="00BA1498" w:rsidRPr="002D0EE0" w:rsidRDefault="00BA1498" w:rsidP="002D0E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0EE0">
        <w:rPr>
          <w:rFonts w:ascii="Arial" w:hAnsi="Arial" w:cs="Arial"/>
        </w:rPr>
        <w:t>3. Перечень включает в себя следующие сведения:</w:t>
      </w:r>
    </w:p>
    <w:p w:rsidR="00BA1498" w:rsidRPr="002D0EE0" w:rsidRDefault="00BA1498" w:rsidP="002D0E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0EE0">
        <w:rPr>
          <w:rFonts w:ascii="Arial" w:hAnsi="Arial" w:cs="Arial"/>
        </w:rPr>
        <w:t>наименование вида муниципального контроля;</w:t>
      </w:r>
    </w:p>
    <w:p w:rsidR="00BA1498" w:rsidRPr="002D0EE0" w:rsidRDefault="00BA1498" w:rsidP="002D0E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0EE0">
        <w:rPr>
          <w:rFonts w:ascii="Arial" w:hAnsi="Arial" w:cs="Arial"/>
        </w:rPr>
        <w:t>реквизиты и наименование нормативных правовых актов (федерального, регионального и муниципального уровня)</w:t>
      </w:r>
      <w:r w:rsidR="00CD150F" w:rsidRPr="002D0EE0">
        <w:rPr>
          <w:rFonts w:ascii="Arial" w:hAnsi="Arial" w:cs="Arial"/>
        </w:rPr>
        <w:t>,</w:t>
      </w:r>
      <w:r w:rsidRPr="002D0EE0">
        <w:rPr>
          <w:rFonts w:ascii="Arial" w:hAnsi="Arial" w:cs="Arial"/>
        </w:rPr>
        <w:t xml:space="preserve"> регулирующих порядок осуществления соответствующего вида муниципального контроля.</w:t>
      </w:r>
    </w:p>
    <w:p w:rsidR="00BA1498" w:rsidRPr="002D0EE0" w:rsidRDefault="00BA1498" w:rsidP="002D0E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0EE0">
        <w:rPr>
          <w:rFonts w:ascii="Arial" w:hAnsi="Arial" w:cs="Arial"/>
        </w:rPr>
        <w:t>4. Внесение изменений в Перечень осуществляется при возникновении следующих оснований:</w:t>
      </w:r>
    </w:p>
    <w:p w:rsidR="00BA1498" w:rsidRPr="002D0EE0" w:rsidRDefault="00BA1498" w:rsidP="002D0E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0EE0">
        <w:rPr>
          <w:rFonts w:ascii="Arial" w:hAnsi="Arial" w:cs="Arial"/>
        </w:rPr>
        <w:t>приняти</w:t>
      </w:r>
      <w:r w:rsidR="00E5342E" w:rsidRPr="002D0EE0">
        <w:rPr>
          <w:rFonts w:ascii="Arial" w:hAnsi="Arial" w:cs="Arial"/>
        </w:rPr>
        <w:t xml:space="preserve">е нормативного правового акта, </w:t>
      </w:r>
      <w:r w:rsidRPr="002D0EE0">
        <w:rPr>
          <w:rFonts w:ascii="Arial" w:hAnsi="Arial" w:cs="Arial"/>
        </w:rPr>
        <w:t>регулирующего порядок осуществления соответствующего вида муниципального контроля</w:t>
      </w:r>
      <w:r w:rsidR="00E5342E" w:rsidRPr="002D0EE0">
        <w:rPr>
          <w:rFonts w:ascii="Arial" w:hAnsi="Arial" w:cs="Arial"/>
        </w:rPr>
        <w:t>;</w:t>
      </w:r>
    </w:p>
    <w:p w:rsidR="00BA1498" w:rsidRPr="002D0EE0" w:rsidRDefault="00BA1498" w:rsidP="002D0E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0EE0">
        <w:rPr>
          <w:rFonts w:ascii="Arial" w:hAnsi="Arial" w:cs="Arial"/>
        </w:rPr>
        <w:t>необходимость уточнения сведений, указанных в п</w:t>
      </w:r>
      <w:r w:rsidR="00E5342E" w:rsidRPr="002D0EE0">
        <w:rPr>
          <w:rFonts w:ascii="Arial" w:hAnsi="Arial" w:cs="Arial"/>
        </w:rPr>
        <w:t>ункте</w:t>
      </w:r>
      <w:r w:rsidRPr="002D0EE0">
        <w:rPr>
          <w:rFonts w:ascii="Arial" w:hAnsi="Arial" w:cs="Arial"/>
        </w:rPr>
        <w:t xml:space="preserve"> 3 настоящего Порядка.</w:t>
      </w:r>
    </w:p>
    <w:p w:rsidR="00BA1498" w:rsidRPr="002D0EE0" w:rsidRDefault="00BA1498" w:rsidP="002D0E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0EE0">
        <w:rPr>
          <w:rFonts w:ascii="Arial" w:hAnsi="Arial" w:cs="Arial"/>
        </w:rPr>
        <w:t>При возникновении оснований для актуализации Перечня, указанных в настоящем пункте, соответствующий правовой акт разрабатывает</w:t>
      </w:r>
      <w:r w:rsidR="00E5342E" w:rsidRPr="002D0EE0">
        <w:rPr>
          <w:rFonts w:ascii="Arial" w:hAnsi="Arial" w:cs="Arial"/>
        </w:rPr>
        <w:t>ся и принимается администрацией</w:t>
      </w:r>
      <w:r w:rsidR="00774C6D" w:rsidRPr="002D0EE0">
        <w:rPr>
          <w:rFonts w:ascii="Arial" w:hAnsi="Arial" w:cs="Arial"/>
        </w:rPr>
        <w:t xml:space="preserve"> Чухломинского </w:t>
      </w:r>
      <w:r w:rsidRPr="002D0EE0">
        <w:rPr>
          <w:rFonts w:ascii="Arial" w:hAnsi="Arial" w:cs="Arial"/>
        </w:rPr>
        <w:t>сельсовета в течение 10 календарных дней с момента их возникновения.</w:t>
      </w:r>
    </w:p>
    <w:p w:rsidR="00BA1498" w:rsidRPr="002D0EE0" w:rsidRDefault="00BA1498" w:rsidP="002D0E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5. Информация, включенная в Перечень, является общедоступной. Актуальная версия Перечня подлежит опубликованию в течение 10 календарных дней со дня вступления в силу правового акта администрации </w:t>
      </w:r>
      <w:r w:rsidR="00774C6D" w:rsidRPr="002D0EE0">
        <w:rPr>
          <w:rFonts w:ascii="Arial" w:hAnsi="Arial" w:cs="Arial"/>
        </w:rPr>
        <w:t>Чухломинского</w:t>
      </w:r>
      <w:r w:rsidRPr="002D0EE0">
        <w:rPr>
          <w:rFonts w:ascii="Arial" w:hAnsi="Arial" w:cs="Arial"/>
        </w:rPr>
        <w:t xml:space="preserve"> сельсовета</w:t>
      </w:r>
      <w:r w:rsidR="00774C6D" w:rsidRPr="002D0EE0">
        <w:rPr>
          <w:rFonts w:ascii="Arial" w:hAnsi="Arial" w:cs="Arial"/>
        </w:rPr>
        <w:t xml:space="preserve"> </w:t>
      </w:r>
      <w:r w:rsidRPr="002D0EE0">
        <w:rPr>
          <w:rFonts w:ascii="Arial" w:hAnsi="Arial" w:cs="Arial"/>
        </w:rPr>
        <w:t>об утверждении Перечня либо о внесении изменений в него.</w:t>
      </w:r>
    </w:p>
    <w:p w:rsidR="00BA1498" w:rsidRPr="002D0EE0" w:rsidRDefault="00BA1498" w:rsidP="002D0E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6. Ответственность за своевременность, полноту и достоверность информации, включенной в Перечень, несет администрация </w:t>
      </w:r>
      <w:r w:rsidR="00774C6D" w:rsidRPr="002D0EE0">
        <w:rPr>
          <w:rFonts w:ascii="Arial" w:hAnsi="Arial" w:cs="Arial"/>
        </w:rPr>
        <w:t>Чухломинского</w:t>
      </w:r>
      <w:r w:rsidRPr="002D0EE0">
        <w:rPr>
          <w:rFonts w:ascii="Arial" w:hAnsi="Arial" w:cs="Arial"/>
        </w:rPr>
        <w:t xml:space="preserve"> сельсовета.</w:t>
      </w:r>
    </w:p>
    <w:p w:rsidR="00BA1498" w:rsidRPr="002D0EE0" w:rsidRDefault="00BA1498" w:rsidP="002D0E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A1498" w:rsidRPr="002D0EE0" w:rsidRDefault="00BA1498" w:rsidP="002D0E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A1498" w:rsidRPr="002D0EE0" w:rsidRDefault="00BA1498" w:rsidP="002D0E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A1498" w:rsidRPr="002D0EE0" w:rsidRDefault="00BA1498" w:rsidP="002D0E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A1498" w:rsidRPr="002D0EE0" w:rsidRDefault="00BA1498" w:rsidP="002D0E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A1498" w:rsidRPr="002D0EE0" w:rsidRDefault="00BA1498" w:rsidP="002D0E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A1498" w:rsidRPr="002D0EE0" w:rsidRDefault="002D0EE0" w:rsidP="002D0EE0">
      <w:pPr>
        <w:autoSpaceDE w:val="0"/>
        <w:autoSpaceDN w:val="0"/>
        <w:adjustRightInd w:val="0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BA1498" w:rsidRPr="002D0EE0">
        <w:rPr>
          <w:rFonts w:ascii="Arial" w:hAnsi="Arial" w:cs="Arial"/>
        </w:rPr>
        <w:t>Приложение</w:t>
      </w:r>
    </w:p>
    <w:p w:rsidR="00CD150F" w:rsidRPr="002D0EE0" w:rsidRDefault="00BA1498" w:rsidP="002D0EE0">
      <w:pPr>
        <w:autoSpaceDE w:val="0"/>
        <w:autoSpaceDN w:val="0"/>
        <w:adjustRightInd w:val="0"/>
        <w:ind w:left="5670"/>
        <w:jc w:val="both"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к Порядку ведения перечня </w:t>
      </w:r>
    </w:p>
    <w:p w:rsidR="00BA1498" w:rsidRPr="002D0EE0" w:rsidRDefault="00CD150F" w:rsidP="002D0EE0">
      <w:pPr>
        <w:autoSpaceDE w:val="0"/>
        <w:autoSpaceDN w:val="0"/>
        <w:adjustRightInd w:val="0"/>
        <w:ind w:left="5670"/>
        <w:jc w:val="both"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видов муниципального контроля </w:t>
      </w:r>
      <w:r w:rsidR="00BA1498" w:rsidRPr="002D0EE0">
        <w:rPr>
          <w:rFonts w:ascii="Arial" w:hAnsi="Arial" w:cs="Arial"/>
        </w:rPr>
        <w:t xml:space="preserve">на территории </w:t>
      </w:r>
      <w:r w:rsidR="00774C6D" w:rsidRPr="002D0EE0">
        <w:rPr>
          <w:rFonts w:ascii="Arial" w:hAnsi="Arial" w:cs="Arial"/>
        </w:rPr>
        <w:t>Чухломинского</w:t>
      </w:r>
      <w:r w:rsidR="00BA1498" w:rsidRPr="002D0EE0">
        <w:rPr>
          <w:rFonts w:ascii="Arial" w:hAnsi="Arial" w:cs="Arial"/>
        </w:rPr>
        <w:t xml:space="preserve"> сельсовета</w:t>
      </w:r>
    </w:p>
    <w:p w:rsidR="00BA1498" w:rsidRPr="002D0EE0" w:rsidRDefault="00BA1498" w:rsidP="002D0E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BA1498" w:rsidRPr="002D0EE0" w:rsidRDefault="00BA1498" w:rsidP="002D0EE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D0EE0">
        <w:rPr>
          <w:rFonts w:ascii="Arial" w:hAnsi="Arial" w:cs="Arial"/>
          <w:bCs/>
        </w:rPr>
        <w:t>Перечень</w:t>
      </w:r>
    </w:p>
    <w:p w:rsidR="00CD150F" w:rsidRPr="002D0EE0" w:rsidRDefault="00CD150F" w:rsidP="002D0EE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D0EE0">
        <w:rPr>
          <w:rFonts w:ascii="Arial" w:hAnsi="Arial" w:cs="Arial"/>
          <w:bCs/>
        </w:rPr>
        <w:t>видов муниципального контроля</w:t>
      </w:r>
    </w:p>
    <w:p w:rsidR="00BA1498" w:rsidRPr="002D0EE0" w:rsidRDefault="00BA1498" w:rsidP="002D0EE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D0EE0">
        <w:rPr>
          <w:rFonts w:ascii="Arial" w:hAnsi="Arial" w:cs="Arial"/>
          <w:bCs/>
        </w:rPr>
        <w:t xml:space="preserve">на территории </w:t>
      </w:r>
      <w:r w:rsidR="00774C6D" w:rsidRPr="002D0EE0">
        <w:rPr>
          <w:rFonts w:ascii="Arial" w:hAnsi="Arial" w:cs="Arial"/>
          <w:bCs/>
        </w:rPr>
        <w:t>Чухломинского</w:t>
      </w:r>
      <w:r w:rsidRPr="002D0EE0">
        <w:rPr>
          <w:rFonts w:ascii="Arial" w:hAnsi="Arial" w:cs="Arial"/>
          <w:bCs/>
        </w:rPr>
        <w:t xml:space="preserve"> сельсовета</w:t>
      </w:r>
    </w:p>
    <w:p w:rsidR="00BA1498" w:rsidRPr="002D0EE0" w:rsidRDefault="00BA1498" w:rsidP="002D0EE0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</w:rPr>
      </w:pPr>
    </w:p>
    <w:tbl>
      <w:tblPr>
        <w:tblW w:w="95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3984"/>
        <w:gridCol w:w="4820"/>
      </w:tblGrid>
      <w:tr w:rsidR="00BA1498" w:rsidRPr="002D0EE0" w:rsidTr="006C33F4">
        <w:trPr>
          <w:trHeight w:hRule="exact" w:val="2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A1498" w:rsidRPr="002D0EE0" w:rsidRDefault="006C33F4" w:rsidP="002D0EE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 w:rsidRPr="002D0EE0">
              <w:rPr>
                <w:rFonts w:ascii="Arial" w:hAnsi="Arial" w:cs="Arial"/>
              </w:rPr>
              <w:t>№ п/п</w:t>
            </w:r>
            <w:r w:rsidRPr="002D0EE0">
              <w:rPr>
                <w:rFonts w:ascii="Arial" w:hAnsi="Arial" w:cs="Arial"/>
                <w:lang w:bidi="ru-RU"/>
              </w:rPr>
              <w:t xml:space="preserve"> </w:t>
            </w:r>
            <w:r w:rsidR="00BA1498" w:rsidRPr="002D0EE0">
              <w:rPr>
                <w:rFonts w:ascii="Arial" w:hAnsi="Arial" w:cs="Arial"/>
                <w:lang w:bidi="ru-RU"/>
              </w:rPr>
              <w:t>№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150F" w:rsidRPr="002D0EE0" w:rsidRDefault="00BA1498" w:rsidP="002D0EE0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bidi="ru-RU"/>
              </w:rPr>
            </w:pPr>
            <w:r w:rsidRPr="002D0EE0">
              <w:rPr>
                <w:rFonts w:ascii="Arial" w:hAnsi="Arial" w:cs="Arial"/>
                <w:lang w:bidi="ru-RU"/>
              </w:rPr>
              <w:t>Наименование вида</w:t>
            </w:r>
          </w:p>
          <w:p w:rsidR="00BA1498" w:rsidRPr="002D0EE0" w:rsidRDefault="00BA1498" w:rsidP="002D0EE0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2D0EE0">
              <w:rPr>
                <w:rFonts w:ascii="Arial" w:hAnsi="Arial" w:cs="Arial"/>
                <w:lang w:bidi="ru-RU"/>
              </w:rPr>
              <w:t>муниципального контр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150F" w:rsidRPr="002D0EE0" w:rsidRDefault="00BA1498" w:rsidP="002D0EE0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bidi="ru-RU"/>
              </w:rPr>
            </w:pPr>
            <w:r w:rsidRPr="002D0EE0">
              <w:rPr>
                <w:rFonts w:ascii="Arial" w:hAnsi="Arial" w:cs="Arial"/>
                <w:lang w:bidi="ru-RU"/>
              </w:rPr>
              <w:t>Реквизиты и наименование нормативных правовых актов (федерального, регионального и муниципального уровня)</w:t>
            </w:r>
            <w:r w:rsidR="00CD150F" w:rsidRPr="002D0EE0">
              <w:rPr>
                <w:rFonts w:ascii="Arial" w:hAnsi="Arial" w:cs="Arial"/>
                <w:lang w:bidi="ru-RU"/>
              </w:rPr>
              <w:t>,</w:t>
            </w:r>
            <w:r w:rsidRPr="002D0EE0">
              <w:rPr>
                <w:rFonts w:ascii="Arial" w:hAnsi="Arial" w:cs="Arial"/>
                <w:lang w:bidi="ru-RU"/>
              </w:rPr>
              <w:t xml:space="preserve"> регулирующих порядок осуществления соответствующего</w:t>
            </w:r>
          </w:p>
          <w:p w:rsidR="00CD150F" w:rsidRPr="002D0EE0" w:rsidRDefault="00CD150F" w:rsidP="002D0EE0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bidi="ru-RU"/>
              </w:rPr>
            </w:pPr>
            <w:r w:rsidRPr="002D0EE0">
              <w:rPr>
                <w:rFonts w:ascii="Arial" w:hAnsi="Arial" w:cs="Arial"/>
                <w:lang w:bidi="ru-RU"/>
              </w:rPr>
              <w:t>контроля</w:t>
            </w:r>
          </w:p>
          <w:p w:rsidR="00BA1498" w:rsidRPr="002D0EE0" w:rsidRDefault="00BA1498" w:rsidP="002D0EE0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2D0EE0">
              <w:rPr>
                <w:rFonts w:ascii="Arial" w:hAnsi="Arial" w:cs="Arial"/>
                <w:lang w:bidi="ru-RU"/>
              </w:rPr>
              <w:t>вида муниципального контроля</w:t>
            </w:r>
          </w:p>
        </w:tc>
      </w:tr>
      <w:tr w:rsidR="00BA1498" w:rsidRPr="002D0EE0" w:rsidTr="00774C6D">
        <w:trPr>
          <w:trHeight w:hRule="exact"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498" w:rsidRPr="002D0EE0" w:rsidRDefault="00BA1498" w:rsidP="002D0E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498" w:rsidRPr="002D0EE0" w:rsidRDefault="00BA1498" w:rsidP="002D0EE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498" w:rsidRPr="002D0EE0" w:rsidRDefault="00BA1498" w:rsidP="002D0EE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</w:rPr>
            </w:pPr>
          </w:p>
        </w:tc>
      </w:tr>
      <w:tr w:rsidR="00BA1498" w:rsidRPr="002D0EE0" w:rsidTr="00774C6D">
        <w:trPr>
          <w:trHeight w:hRule="exact"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498" w:rsidRPr="002D0EE0" w:rsidRDefault="00BA1498" w:rsidP="002D0E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498" w:rsidRPr="002D0EE0" w:rsidRDefault="00BA1498" w:rsidP="002D0EE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498" w:rsidRPr="002D0EE0" w:rsidRDefault="00BA1498" w:rsidP="002D0EE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</w:rPr>
            </w:pPr>
          </w:p>
        </w:tc>
      </w:tr>
      <w:tr w:rsidR="00BA1498" w:rsidRPr="002D0EE0" w:rsidTr="00774C6D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498" w:rsidRPr="002D0EE0" w:rsidRDefault="00BA1498" w:rsidP="002D0E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498" w:rsidRPr="002D0EE0" w:rsidRDefault="00BA1498" w:rsidP="002D0EE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98" w:rsidRPr="002D0EE0" w:rsidRDefault="00BA1498" w:rsidP="002D0EE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</w:rPr>
            </w:pPr>
          </w:p>
        </w:tc>
      </w:tr>
    </w:tbl>
    <w:p w:rsidR="00BA1498" w:rsidRPr="002D0EE0" w:rsidRDefault="00BA1498" w:rsidP="002D0E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A1498" w:rsidRPr="002D0EE0" w:rsidRDefault="00BA1498" w:rsidP="002D0EE0">
      <w:pPr>
        <w:ind w:firstLine="709"/>
        <w:jc w:val="center"/>
        <w:rPr>
          <w:rFonts w:ascii="Arial" w:hAnsi="Arial" w:cs="Arial"/>
        </w:rPr>
      </w:pPr>
    </w:p>
    <w:p w:rsidR="00BA1498" w:rsidRPr="002D0EE0" w:rsidRDefault="00BA1498" w:rsidP="002D0EE0">
      <w:pPr>
        <w:ind w:firstLine="709"/>
        <w:rPr>
          <w:rFonts w:ascii="Arial" w:hAnsi="Arial" w:cs="Arial"/>
        </w:rPr>
      </w:pPr>
    </w:p>
    <w:p w:rsidR="00BA1498" w:rsidRPr="002D0EE0" w:rsidRDefault="00BA1498" w:rsidP="002D0EE0">
      <w:pPr>
        <w:ind w:firstLine="709"/>
        <w:jc w:val="both"/>
        <w:rPr>
          <w:rFonts w:ascii="Arial" w:hAnsi="Arial" w:cs="Arial"/>
        </w:rPr>
      </w:pPr>
    </w:p>
    <w:p w:rsidR="00D2798F" w:rsidRPr="002D0EE0" w:rsidRDefault="00D2798F" w:rsidP="002D0EE0">
      <w:pPr>
        <w:ind w:firstLine="709"/>
        <w:jc w:val="both"/>
        <w:rPr>
          <w:rFonts w:ascii="Arial" w:hAnsi="Arial" w:cs="Arial"/>
          <w:bCs/>
        </w:rPr>
      </w:pPr>
    </w:p>
    <w:sectPr w:rsidR="00D2798F" w:rsidRPr="002D0EE0" w:rsidSect="00774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70A" w:rsidRDefault="007F170A" w:rsidP="009E7C15">
      <w:r>
        <w:separator/>
      </w:r>
    </w:p>
  </w:endnote>
  <w:endnote w:type="continuationSeparator" w:id="1">
    <w:p w:rsidR="007F170A" w:rsidRDefault="007F170A" w:rsidP="009E7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70A" w:rsidRDefault="007F170A" w:rsidP="009E7C15">
      <w:r>
        <w:separator/>
      </w:r>
    </w:p>
  </w:footnote>
  <w:footnote w:type="continuationSeparator" w:id="1">
    <w:p w:rsidR="007F170A" w:rsidRDefault="007F170A" w:rsidP="009E7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0075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0C7FE9"/>
    <w:multiLevelType w:val="singleLevel"/>
    <w:tmpl w:val="C1D80C2A"/>
    <w:lvl w:ilvl="0">
      <w:start w:val="7"/>
      <w:numFmt w:val="decimal"/>
      <w:lvlText w:val="%1."/>
      <w:legacy w:legacy="1" w:legacySpace="0" w:legacyIndent="327"/>
      <w:lvlJc w:val="left"/>
      <w:pPr>
        <w:ind w:left="0" w:firstLine="0"/>
      </w:pPr>
      <w:rPr>
        <w:rFonts w:ascii="Sylfaen" w:hAnsi="Sylfaen" w:cs="Times New Roman" w:hint="default"/>
      </w:rPr>
    </w:lvl>
  </w:abstractNum>
  <w:abstractNum w:abstractNumId="2">
    <w:nsid w:val="17C52164"/>
    <w:multiLevelType w:val="hybridMultilevel"/>
    <w:tmpl w:val="15D864B0"/>
    <w:lvl w:ilvl="0" w:tplc="2946CA8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454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567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>
    <w:nsid w:val="6AB04089"/>
    <w:multiLevelType w:val="multilevel"/>
    <w:tmpl w:val="48D81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736F34F3"/>
    <w:multiLevelType w:val="hybridMultilevel"/>
    <w:tmpl w:val="0DCEE970"/>
    <w:lvl w:ilvl="0" w:tplc="D0B0AE44">
      <w:start w:val="2"/>
      <w:numFmt w:val="decimal"/>
      <w:lvlText w:val="3.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245A1E6A">
      <w:start w:val="4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AE6BFA"/>
    <w:multiLevelType w:val="hybridMultilevel"/>
    <w:tmpl w:val="BADC13B0"/>
    <w:lvl w:ilvl="0" w:tplc="C3BCA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8DE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58B9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CC8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8C8D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5420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EAE0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A5D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F166B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&gt;"/>
        <w:legacy w:legacy="1" w:legacySpace="0" w:legacyIndent="331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4">
    <w:abstractNumId w:val="0"/>
    <w:lvlOverride w:ilvl="0">
      <w:lvl w:ilvl="0">
        <w:numFmt w:val="bullet"/>
        <w:lvlText w:val="&gt;"/>
        <w:legacy w:legacy="1" w:legacySpace="0" w:legacyIndent="332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5">
    <w:abstractNumId w:val="0"/>
    <w:lvlOverride w:ilvl="0">
      <w:lvl w:ilvl="0">
        <w:numFmt w:val="bullet"/>
        <w:lvlText w:val="&gt;"/>
        <w:legacy w:legacy="1" w:legacySpace="0" w:legacyIndent="399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6">
    <w:abstractNumId w:val="1"/>
    <w:lvlOverride w:ilvl="0">
      <w:startOverride w:val="7"/>
    </w:lvlOverride>
  </w:num>
  <w:num w:numId="7">
    <w:abstractNumId w:val="3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40EB3"/>
    <w:rsid w:val="00017187"/>
    <w:rsid w:val="00053104"/>
    <w:rsid w:val="000768E1"/>
    <w:rsid w:val="00091047"/>
    <w:rsid w:val="000A2B4E"/>
    <w:rsid w:val="000E5E44"/>
    <w:rsid w:val="001068A7"/>
    <w:rsid w:val="00117B20"/>
    <w:rsid w:val="00122631"/>
    <w:rsid w:val="00191F21"/>
    <w:rsid w:val="001B20EE"/>
    <w:rsid w:val="001D1D13"/>
    <w:rsid w:val="001E1B16"/>
    <w:rsid w:val="001F0C2D"/>
    <w:rsid w:val="001F3B05"/>
    <w:rsid w:val="00203E2C"/>
    <w:rsid w:val="002122B0"/>
    <w:rsid w:val="00224EDE"/>
    <w:rsid w:val="002274F0"/>
    <w:rsid w:val="00246D3F"/>
    <w:rsid w:val="00254743"/>
    <w:rsid w:val="00267A32"/>
    <w:rsid w:val="00293405"/>
    <w:rsid w:val="00295F0A"/>
    <w:rsid w:val="002A584D"/>
    <w:rsid w:val="002A7ECD"/>
    <w:rsid w:val="002C3BD6"/>
    <w:rsid w:val="002C4FA3"/>
    <w:rsid w:val="002D0EE0"/>
    <w:rsid w:val="00310BBC"/>
    <w:rsid w:val="003112B8"/>
    <w:rsid w:val="0035440E"/>
    <w:rsid w:val="00380789"/>
    <w:rsid w:val="004075FF"/>
    <w:rsid w:val="00417D58"/>
    <w:rsid w:val="00455FA5"/>
    <w:rsid w:val="00473487"/>
    <w:rsid w:val="00486F19"/>
    <w:rsid w:val="00495531"/>
    <w:rsid w:val="00496E1A"/>
    <w:rsid w:val="004A1CCE"/>
    <w:rsid w:val="004A4D43"/>
    <w:rsid w:val="004B4754"/>
    <w:rsid w:val="004C596D"/>
    <w:rsid w:val="004F2607"/>
    <w:rsid w:val="00515811"/>
    <w:rsid w:val="00546C9E"/>
    <w:rsid w:val="0055191E"/>
    <w:rsid w:val="00556116"/>
    <w:rsid w:val="00556DAF"/>
    <w:rsid w:val="00576E01"/>
    <w:rsid w:val="005A09F1"/>
    <w:rsid w:val="005A2884"/>
    <w:rsid w:val="005B0E97"/>
    <w:rsid w:val="005C5321"/>
    <w:rsid w:val="0060138B"/>
    <w:rsid w:val="006028C9"/>
    <w:rsid w:val="00602A4B"/>
    <w:rsid w:val="006111F0"/>
    <w:rsid w:val="00627104"/>
    <w:rsid w:val="00643E78"/>
    <w:rsid w:val="006A3446"/>
    <w:rsid w:val="006B5B33"/>
    <w:rsid w:val="006C33F4"/>
    <w:rsid w:val="006E7A2F"/>
    <w:rsid w:val="006F53B5"/>
    <w:rsid w:val="00704323"/>
    <w:rsid w:val="00713DA6"/>
    <w:rsid w:val="00737878"/>
    <w:rsid w:val="00761BBF"/>
    <w:rsid w:val="00772FF6"/>
    <w:rsid w:val="00774C6D"/>
    <w:rsid w:val="00776102"/>
    <w:rsid w:val="007873B0"/>
    <w:rsid w:val="00795C74"/>
    <w:rsid w:val="007A349C"/>
    <w:rsid w:val="007D3C82"/>
    <w:rsid w:val="007E6C5A"/>
    <w:rsid w:val="007F170A"/>
    <w:rsid w:val="008166AD"/>
    <w:rsid w:val="00846E45"/>
    <w:rsid w:val="008763CE"/>
    <w:rsid w:val="00876DE6"/>
    <w:rsid w:val="008A3DE7"/>
    <w:rsid w:val="008B2244"/>
    <w:rsid w:val="008B42C1"/>
    <w:rsid w:val="008E4DA4"/>
    <w:rsid w:val="00907AF8"/>
    <w:rsid w:val="00915B64"/>
    <w:rsid w:val="0097386E"/>
    <w:rsid w:val="00974AF1"/>
    <w:rsid w:val="009C0174"/>
    <w:rsid w:val="009C2BE4"/>
    <w:rsid w:val="009D5314"/>
    <w:rsid w:val="009E099E"/>
    <w:rsid w:val="009E7C15"/>
    <w:rsid w:val="00A01D60"/>
    <w:rsid w:val="00A137D7"/>
    <w:rsid w:val="00A22C28"/>
    <w:rsid w:val="00A62D31"/>
    <w:rsid w:val="00A93D61"/>
    <w:rsid w:val="00AA0B80"/>
    <w:rsid w:val="00AA2C04"/>
    <w:rsid w:val="00B04D72"/>
    <w:rsid w:val="00B36293"/>
    <w:rsid w:val="00B40EB3"/>
    <w:rsid w:val="00B6341E"/>
    <w:rsid w:val="00BA1498"/>
    <w:rsid w:val="00BB5D85"/>
    <w:rsid w:val="00BB7402"/>
    <w:rsid w:val="00BE1C6E"/>
    <w:rsid w:val="00C43753"/>
    <w:rsid w:val="00C5253D"/>
    <w:rsid w:val="00C93B4D"/>
    <w:rsid w:val="00CA2440"/>
    <w:rsid w:val="00CA3A86"/>
    <w:rsid w:val="00CC2936"/>
    <w:rsid w:val="00CD150F"/>
    <w:rsid w:val="00CF7196"/>
    <w:rsid w:val="00D2798F"/>
    <w:rsid w:val="00D32BC2"/>
    <w:rsid w:val="00D540D3"/>
    <w:rsid w:val="00D6749D"/>
    <w:rsid w:val="00D76ADC"/>
    <w:rsid w:val="00D823C6"/>
    <w:rsid w:val="00D922D5"/>
    <w:rsid w:val="00DC17D2"/>
    <w:rsid w:val="00DC5869"/>
    <w:rsid w:val="00DE3ADE"/>
    <w:rsid w:val="00DE625E"/>
    <w:rsid w:val="00E5342E"/>
    <w:rsid w:val="00E86660"/>
    <w:rsid w:val="00EA77D9"/>
    <w:rsid w:val="00EC416C"/>
    <w:rsid w:val="00F06937"/>
    <w:rsid w:val="00F3001E"/>
    <w:rsid w:val="00F308C9"/>
    <w:rsid w:val="00F31535"/>
    <w:rsid w:val="00F3519D"/>
    <w:rsid w:val="00F6515C"/>
    <w:rsid w:val="00F745F5"/>
    <w:rsid w:val="00FA2666"/>
    <w:rsid w:val="00FD0EA5"/>
    <w:rsid w:val="00FD2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customStyle="1" w:styleId="blk">
    <w:name w:val="blk"/>
    <w:rsid w:val="00546C9E"/>
  </w:style>
  <w:style w:type="character" w:styleId="ac">
    <w:name w:val="Hyperlink"/>
    <w:uiPriority w:val="99"/>
    <w:unhideWhenUsed/>
    <w:rsid w:val="00546C9E"/>
    <w:rPr>
      <w:color w:val="0000FF"/>
      <w:u w:val="single"/>
    </w:rPr>
  </w:style>
  <w:style w:type="character" w:customStyle="1" w:styleId="apple-converted-space">
    <w:name w:val="apple-converted-space"/>
    <w:rsid w:val="00546C9E"/>
  </w:style>
  <w:style w:type="paragraph" w:styleId="ad">
    <w:name w:val="Normal (Web)"/>
    <w:basedOn w:val="a"/>
    <w:uiPriority w:val="99"/>
    <w:unhideWhenUsed/>
    <w:rsid w:val="00772FF6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unhideWhenUsed/>
    <w:rsid w:val="00CF719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F7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customStyle="1" w:styleId="blk">
    <w:name w:val="blk"/>
    <w:rsid w:val="00546C9E"/>
  </w:style>
  <w:style w:type="character" w:styleId="ac">
    <w:name w:val="Hyperlink"/>
    <w:uiPriority w:val="99"/>
    <w:semiHidden/>
    <w:unhideWhenUsed/>
    <w:rsid w:val="00546C9E"/>
    <w:rPr>
      <w:color w:val="0000FF"/>
      <w:u w:val="single"/>
    </w:rPr>
  </w:style>
  <w:style w:type="character" w:customStyle="1" w:styleId="apple-converted-space">
    <w:name w:val="apple-converted-space"/>
    <w:rsid w:val="00546C9E"/>
  </w:style>
  <w:style w:type="paragraph" w:styleId="ad">
    <w:name w:val="Normal (Web)"/>
    <w:basedOn w:val="a"/>
    <w:uiPriority w:val="99"/>
    <w:unhideWhenUsed/>
    <w:rsid w:val="00772FF6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unhideWhenUsed/>
    <w:rsid w:val="00CF719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F71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uhlom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B05F-212A-4F6A-A7C0-F3C5E7C0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8</cp:revision>
  <cp:lastPrinted>2022-01-31T07:54:00Z</cp:lastPrinted>
  <dcterms:created xsi:type="dcterms:W3CDTF">2021-11-23T02:06:00Z</dcterms:created>
  <dcterms:modified xsi:type="dcterms:W3CDTF">2022-02-02T03:11:00Z</dcterms:modified>
</cp:coreProperties>
</file>